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DB" w:rsidRPr="00A26390" w:rsidRDefault="00B524AE" w:rsidP="0027039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26390">
        <w:rPr>
          <w:sz w:val="28"/>
          <w:szCs w:val="28"/>
        </w:rPr>
        <w:t>П</w:t>
      </w:r>
      <w:r w:rsidR="00CD6000" w:rsidRPr="00A26390">
        <w:rPr>
          <w:sz w:val="28"/>
          <w:szCs w:val="28"/>
        </w:rPr>
        <w:t>роект</w:t>
      </w:r>
    </w:p>
    <w:p w:rsidR="00AD0759" w:rsidRPr="00A26390" w:rsidRDefault="00AD0759" w:rsidP="00AD07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4ADB" w:rsidRPr="00A26390" w:rsidRDefault="00D64ADB" w:rsidP="00AD07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4ADB" w:rsidRPr="00A26390" w:rsidRDefault="00D621A8" w:rsidP="00D64AD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D64ADB" w:rsidRPr="00A26390">
        <w:rPr>
          <w:sz w:val="28"/>
          <w:szCs w:val="28"/>
        </w:rPr>
        <w:t xml:space="preserve"> ЛЕНИНГРАДСКОЙ ОБЛАСТИ</w:t>
      </w:r>
    </w:p>
    <w:p w:rsidR="00D64ADB" w:rsidRPr="00A26390" w:rsidRDefault="00D64ADB" w:rsidP="00D64ADB">
      <w:pPr>
        <w:pStyle w:val="ConsPlusTitle"/>
        <w:widowControl/>
        <w:jc w:val="center"/>
        <w:rPr>
          <w:sz w:val="28"/>
          <w:szCs w:val="28"/>
        </w:rPr>
      </w:pPr>
    </w:p>
    <w:p w:rsidR="00D64ADB" w:rsidRPr="00A26390" w:rsidRDefault="00D64ADB" w:rsidP="00D64ADB">
      <w:pPr>
        <w:pStyle w:val="ConsPlusTitle"/>
        <w:widowControl/>
        <w:jc w:val="center"/>
        <w:rPr>
          <w:sz w:val="28"/>
          <w:szCs w:val="28"/>
        </w:rPr>
      </w:pPr>
      <w:r w:rsidRPr="00A26390">
        <w:rPr>
          <w:sz w:val="28"/>
          <w:szCs w:val="28"/>
        </w:rPr>
        <w:t>ПОСТАНОВЛЕНИЕ</w:t>
      </w:r>
    </w:p>
    <w:p w:rsidR="004859E1" w:rsidRPr="00A26390" w:rsidRDefault="004859E1" w:rsidP="00D64ADB">
      <w:pPr>
        <w:pStyle w:val="ConsPlusTitle"/>
        <w:widowControl/>
        <w:jc w:val="center"/>
        <w:rPr>
          <w:sz w:val="28"/>
          <w:szCs w:val="28"/>
        </w:rPr>
      </w:pPr>
    </w:p>
    <w:p w:rsidR="00D64ADB" w:rsidRPr="00A26390" w:rsidRDefault="007D1A1B" w:rsidP="00D64ADB">
      <w:pPr>
        <w:pStyle w:val="ConsPlusTitle"/>
        <w:widowControl/>
        <w:jc w:val="center"/>
        <w:rPr>
          <w:sz w:val="28"/>
          <w:szCs w:val="28"/>
        </w:rPr>
      </w:pPr>
      <w:r w:rsidRPr="00A26390">
        <w:rPr>
          <w:sz w:val="28"/>
          <w:szCs w:val="28"/>
        </w:rPr>
        <w:t>о</w:t>
      </w:r>
      <w:r w:rsidR="00786A96" w:rsidRPr="00A26390">
        <w:rPr>
          <w:sz w:val="28"/>
          <w:szCs w:val="28"/>
        </w:rPr>
        <w:t>т</w:t>
      </w:r>
      <w:r w:rsidRPr="00A26390">
        <w:rPr>
          <w:sz w:val="28"/>
          <w:szCs w:val="28"/>
        </w:rPr>
        <w:t xml:space="preserve"> «___</w:t>
      </w:r>
      <w:proofErr w:type="gramStart"/>
      <w:r w:rsidRPr="00A26390">
        <w:rPr>
          <w:sz w:val="28"/>
          <w:szCs w:val="28"/>
        </w:rPr>
        <w:t>_»_</w:t>
      </w:r>
      <w:proofErr w:type="gramEnd"/>
      <w:r w:rsidRPr="00A26390">
        <w:rPr>
          <w:sz w:val="28"/>
          <w:szCs w:val="28"/>
        </w:rPr>
        <w:t>____________</w:t>
      </w:r>
      <w:r w:rsidR="00C16551" w:rsidRPr="00A26390">
        <w:rPr>
          <w:sz w:val="28"/>
          <w:szCs w:val="28"/>
        </w:rPr>
        <w:t xml:space="preserve"> 202</w:t>
      </w:r>
      <w:r w:rsidR="00D621A8">
        <w:rPr>
          <w:sz w:val="28"/>
          <w:szCs w:val="28"/>
        </w:rPr>
        <w:t>6</w:t>
      </w:r>
      <w:r w:rsidR="00786A96" w:rsidRPr="00A26390">
        <w:rPr>
          <w:sz w:val="28"/>
          <w:szCs w:val="28"/>
        </w:rPr>
        <w:t xml:space="preserve"> г. №</w:t>
      </w:r>
      <w:r w:rsidR="00D64ADB" w:rsidRPr="00A26390">
        <w:rPr>
          <w:sz w:val="28"/>
          <w:szCs w:val="28"/>
        </w:rPr>
        <w:t xml:space="preserve"> </w:t>
      </w:r>
      <w:r w:rsidRPr="00A26390">
        <w:rPr>
          <w:sz w:val="28"/>
          <w:szCs w:val="28"/>
        </w:rPr>
        <w:t>_____</w:t>
      </w:r>
    </w:p>
    <w:p w:rsidR="00D64ADB" w:rsidRPr="00A26390" w:rsidRDefault="00D64ADB" w:rsidP="00D64ADB">
      <w:pPr>
        <w:pStyle w:val="ConsPlusTitle"/>
        <w:widowControl/>
        <w:jc w:val="center"/>
        <w:rPr>
          <w:sz w:val="28"/>
          <w:szCs w:val="28"/>
        </w:rPr>
      </w:pPr>
    </w:p>
    <w:p w:rsidR="00B524AE" w:rsidRPr="00A26390" w:rsidRDefault="001A7E8E" w:rsidP="00B524A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93506">
        <w:rPr>
          <w:sz w:val="28"/>
          <w:szCs w:val="28"/>
        </w:rPr>
        <w:t>й</w:t>
      </w:r>
      <w:r w:rsidR="00B524AE" w:rsidRPr="00A26390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</w:t>
      </w:r>
      <w:r w:rsidR="00D621A8">
        <w:rPr>
          <w:sz w:val="28"/>
          <w:szCs w:val="28"/>
        </w:rPr>
        <w:t>убернатора</w:t>
      </w:r>
      <w:r w:rsidR="00B524AE" w:rsidRPr="00A26390">
        <w:rPr>
          <w:sz w:val="28"/>
          <w:szCs w:val="28"/>
        </w:rPr>
        <w:t xml:space="preserve"> Ленинградской области от </w:t>
      </w:r>
      <w:r w:rsidR="00D621A8">
        <w:rPr>
          <w:sz w:val="28"/>
          <w:szCs w:val="28"/>
        </w:rPr>
        <w:t>15</w:t>
      </w:r>
      <w:r w:rsidR="00B524AE" w:rsidRPr="00A26390">
        <w:rPr>
          <w:sz w:val="28"/>
          <w:szCs w:val="28"/>
        </w:rPr>
        <w:t xml:space="preserve"> </w:t>
      </w:r>
      <w:r w:rsidR="00D621A8">
        <w:rPr>
          <w:sz w:val="28"/>
          <w:szCs w:val="28"/>
        </w:rPr>
        <w:t>апреля</w:t>
      </w:r>
      <w:r w:rsidR="00B524AE" w:rsidRPr="00A26390">
        <w:rPr>
          <w:sz w:val="28"/>
          <w:szCs w:val="28"/>
        </w:rPr>
        <w:t xml:space="preserve"> 20</w:t>
      </w:r>
      <w:r w:rsidR="00D621A8">
        <w:rPr>
          <w:sz w:val="28"/>
          <w:szCs w:val="28"/>
        </w:rPr>
        <w:t>22</w:t>
      </w:r>
      <w:r w:rsidR="00B524AE" w:rsidRPr="00A26390">
        <w:rPr>
          <w:sz w:val="28"/>
          <w:szCs w:val="28"/>
        </w:rPr>
        <w:t xml:space="preserve"> года № 3</w:t>
      </w:r>
      <w:r w:rsidR="00D621A8">
        <w:rPr>
          <w:sz w:val="28"/>
          <w:szCs w:val="28"/>
        </w:rPr>
        <w:t>3-пг</w:t>
      </w:r>
      <w:r w:rsidR="00B524AE" w:rsidRPr="00A26390">
        <w:rPr>
          <w:sz w:val="28"/>
          <w:szCs w:val="28"/>
        </w:rPr>
        <w:t xml:space="preserve"> «О</w:t>
      </w:r>
      <w:r w:rsidR="00D621A8">
        <w:rPr>
          <w:sz w:val="28"/>
          <w:szCs w:val="28"/>
        </w:rPr>
        <w:t xml:space="preserve"> подготовке отзывов Губернатора Ленинградской области на проекты </w:t>
      </w:r>
      <w:r w:rsidR="00F93506">
        <w:rPr>
          <w:sz w:val="28"/>
          <w:szCs w:val="28"/>
        </w:rPr>
        <w:t>ф</w:t>
      </w:r>
      <w:r w:rsidR="00D621A8">
        <w:rPr>
          <w:sz w:val="28"/>
          <w:szCs w:val="28"/>
        </w:rPr>
        <w:t>едеральных законов</w:t>
      </w:r>
      <w:r w:rsidR="00B524AE" w:rsidRPr="00A26390">
        <w:rPr>
          <w:sz w:val="28"/>
          <w:szCs w:val="28"/>
        </w:rPr>
        <w:t>»</w:t>
      </w:r>
    </w:p>
    <w:p w:rsidR="00B524AE" w:rsidRPr="00A26390" w:rsidRDefault="00B524AE" w:rsidP="00D64ADB">
      <w:pPr>
        <w:pStyle w:val="ConsPlusTitle"/>
        <w:widowControl/>
        <w:jc w:val="center"/>
        <w:rPr>
          <w:sz w:val="28"/>
          <w:szCs w:val="28"/>
        </w:rPr>
      </w:pPr>
    </w:p>
    <w:p w:rsidR="0095018F" w:rsidRDefault="00463310" w:rsidP="0095018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4541EC" w:rsidRDefault="004541EC" w:rsidP="0095018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93506" w:rsidRDefault="0095018F" w:rsidP="00CE3C7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18F">
        <w:rPr>
          <w:rFonts w:eastAsia="Calibri"/>
          <w:sz w:val="28"/>
          <w:szCs w:val="28"/>
          <w:lang w:eastAsia="en-US"/>
        </w:rPr>
        <w:t xml:space="preserve">Внести в Порядок подготовки отзывов Губернатора Ленинградской области на проекты федеральных законов по предметам совместного ведения Российской Федерации и субъектов Российской Федерации, внесенные в Государственную Думу Федерального Собрания Российской Федерации, утвержденный постановлением Губернатора Ленинградской </w:t>
      </w:r>
      <w:r>
        <w:rPr>
          <w:rFonts w:eastAsia="Calibri"/>
          <w:sz w:val="28"/>
          <w:szCs w:val="28"/>
          <w:lang w:eastAsia="en-US"/>
        </w:rPr>
        <w:t xml:space="preserve">области </w:t>
      </w:r>
      <w:r w:rsidR="001A7E8E">
        <w:rPr>
          <w:rFonts w:eastAsia="Calibri"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sz w:val="28"/>
          <w:szCs w:val="28"/>
          <w:lang w:eastAsia="en-US"/>
        </w:rPr>
        <w:t>от 15 апреля 2022 года №</w:t>
      </w:r>
      <w:r w:rsidRPr="0095018F">
        <w:rPr>
          <w:rFonts w:eastAsia="Calibri"/>
          <w:sz w:val="28"/>
          <w:szCs w:val="28"/>
          <w:lang w:eastAsia="en-US"/>
        </w:rPr>
        <w:t xml:space="preserve"> 33-пг, </w:t>
      </w:r>
      <w:r w:rsidR="00F93506">
        <w:rPr>
          <w:rFonts w:eastAsia="Calibri"/>
          <w:sz w:val="28"/>
          <w:szCs w:val="28"/>
          <w:lang w:eastAsia="en-US"/>
        </w:rPr>
        <w:t xml:space="preserve">следующие </w:t>
      </w:r>
      <w:r w:rsidRPr="0095018F">
        <w:rPr>
          <w:rFonts w:eastAsia="Calibri"/>
          <w:sz w:val="28"/>
          <w:szCs w:val="28"/>
          <w:lang w:eastAsia="en-US"/>
        </w:rPr>
        <w:t>изменени</w:t>
      </w:r>
      <w:r w:rsidR="00F93506">
        <w:rPr>
          <w:rFonts w:eastAsia="Calibri"/>
          <w:sz w:val="28"/>
          <w:szCs w:val="28"/>
          <w:lang w:eastAsia="en-US"/>
        </w:rPr>
        <w:t>я:</w:t>
      </w:r>
    </w:p>
    <w:p w:rsidR="0095018F" w:rsidRDefault="00F93506" w:rsidP="00CE3C7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95018F" w:rsidRPr="0095018F">
        <w:rPr>
          <w:rFonts w:eastAsia="Calibri"/>
          <w:sz w:val="28"/>
          <w:szCs w:val="28"/>
          <w:lang w:eastAsia="en-US"/>
        </w:rPr>
        <w:t xml:space="preserve"> </w:t>
      </w:r>
      <w:r w:rsidR="00AA5A82">
        <w:rPr>
          <w:rFonts w:eastAsia="Calibri"/>
          <w:sz w:val="28"/>
          <w:szCs w:val="28"/>
          <w:lang w:eastAsia="en-US"/>
        </w:rPr>
        <w:t xml:space="preserve">абзац первый </w:t>
      </w:r>
      <w:r w:rsidR="0095018F" w:rsidRPr="0095018F">
        <w:rPr>
          <w:rFonts w:eastAsia="Calibri"/>
          <w:sz w:val="28"/>
          <w:szCs w:val="28"/>
          <w:lang w:eastAsia="en-US"/>
        </w:rPr>
        <w:t xml:space="preserve">пункта </w:t>
      </w:r>
      <w:r w:rsidR="00AA5A82">
        <w:rPr>
          <w:rFonts w:eastAsia="Calibri"/>
          <w:sz w:val="28"/>
          <w:szCs w:val="28"/>
          <w:lang w:eastAsia="en-US"/>
        </w:rPr>
        <w:t>2</w:t>
      </w:r>
      <w:r w:rsidR="0095018F" w:rsidRPr="009501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 w:rsidR="0095018F" w:rsidRPr="0095018F">
        <w:rPr>
          <w:rFonts w:eastAsia="Calibri"/>
          <w:sz w:val="28"/>
          <w:szCs w:val="28"/>
          <w:lang w:eastAsia="en-US"/>
        </w:rPr>
        <w:t>в следующей редакции:</w:t>
      </w:r>
      <w:r w:rsidR="000913F9">
        <w:rPr>
          <w:rFonts w:eastAsia="Calibri"/>
          <w:sz w:val="28"/>
          <w:szCs w:val="28"/>
          <w:lang w:eastAsia="en-US"/>
        </w:rPr>
        <w:t xml:space="preserve"> «</w:t>
      </w:r>
      <w:r w:rsidR="000913F9" w:rsidRPr="000913F9">
        <w:rPr>
          <w:rFonts w:eastAsia="Calibri"/>
          <w:sz w:val="28"/>
          <w:szCs w:val="28"/>
          <w:lang w:eastAsia="en-US"/>
        </w:rPr>
        <w:t xml:space="preserve">В целях подготовки проектов отзывов ответственные за подготовку отзывов запрашивают с учетом предмета правового регулирования соответствующего проекта федерального закона мнения по проектам федеральных законов первого вице-губернатора Ленинградской области - руководителя Администрации Губернатора и Правительства Ленинградской области, первого </w:t>
      </w:r>
      <w:r w:rsidR="00CE3C70">
        <w:rPr>
          <w:rFonts w:eastAsia="Calibri"/>
          <w:sz w:val="28"/>
          <w:szCs w:val="28"/>
          <w:lang w:eastAsia="en-US"/>
        </w:rPr>
        <w:t xml:space="preserve">вице-губернатора </w:t>
      </w:r>
      <w:r w:rsidR="003E17D9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="00CE3C70">
        <w:rPr>
          <w:rFonts w:eastAsia="Calibri"/>
          <w:sz w:val="28"/>
          <w:szCs w:val="28"/>
          <w:lang w:eastAsia="en-US"/>
        </w:rPr>
        <w:t xml:space="preserve">-  </w:t>
      </w:r>
      <w:r w:rsidR="000913F9" w:rsidRPr="000913F9">
        <w:rPr>
          <w:rFonts w:eastAsia="Calibri"/>
          <w:sz w:val="28"/>
          <w:szCs w:val="28"/>
          <w:lang w:eastAsia="en-US"/>
        </w:rPr>
        <w:t xml:space="preserve">заместителя Председателя Правительства Ленинградской области </w:t>
      </w:r>
      <w:r w:rsidR="00CE3C70">
        <w:rPr>
          <w:rFonts w:eastAsia="Calibri"/>
          <w:sz w:val="28"/>
          <w:szCs w:val="28"/>
          <w:lang w:eastAsia="en-US"/>
        </w:rPr>
        <w:t xml:space="preserve">- </w:t>
      </w:r>
      <w:r w:rsidR="000913F9" w:rsidRPr="000913F9">
        <w:rPr>
          <w:rFonts w:eastAsia="Calibri"/>
          <w:sz w:val="28"/>
          <w:szCs w:val="28"/>
          <w:lang w:eastAsia="en-US"/>
        </w:rPr>
        <w:t>председателя комитета финансов</w:t>
      </w:r>
      <w:r w:rsidR="003E17D9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="000913F9" w:rsidRPr="000913F9">
        <w:rPr>
          <w:rFonts w:eastAsia="Calibri"/>
          <w:sz w:val="28"/>
          <w:szCs w:val="28"/>
          <w:lang w:eastAsia="en-US"/>
        </w:rPr>
        <w:t xml:space="preserve">, </w:t>
      </w:r>
      <w:r w:rsidR="001A7E8E" w:rsidRPr="001A7E8E">
        <w:rPr>
          <w:rFonts w:eastAsia="Calibri"/>
          <w:sz w:val="28"/>
          <w:szCs w:val="28"/>
          <w:lang w:eastAsia="en-US"/>
        </w:rPr>
        <w:t>вице-губернаторов Ленинградской области</w:t>
      </w:r>
      <w:r w:rsidR="001A7E8E">
        <w:rPr>
          <w:rFonts w:eastAsia="Calibri"/>
          <w:sz w:val="28"/>
          <w:szCs w:val="28"/>
          <w:lang w:eastAsia="en-US"/>
        </w:rPr>
        <w:t xml:space="preserve">, </w:t>
      </w:r>
      <w:r w:rsidR="000913F9" w:rsidRPr="000913F9">
        <w:rPr>
          <w:rFonts w:eastAsia="Calibri"/>
          <w:sz w:val="28"/>
          <w:szCs w:val="28"/>
          <w:lang w:eastAsia="en-US"/>
        </w:rPr>
        <w:t>а также органов исполнительной власти Ленинградской области.</w:t>
      </w:r>
      <w:r>
        <w:rPr>
          <w:rFonts w:eastAsia="Calibri"/>
          <w:sz w:val="28"/>
          <w:szCs w:val="28"/>
          <w:lang w:eastAsia="en-US"/>
        </w:rPr>
        <w:t>»;</w:t>
      </w:r>
    </w:p>
    <w:p w:rsidR="00F93506" w:rsidRDefault="00F93506" w:rsidP="00CE3C7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пункте 9 слова: «</w:t>
      </w:r>
      <w:r w:rsidR="00A031E1">
        <w:rPr>
          <w:rFonts w:eastAsia="Calibri"/>
          <w:sz w:val="28"/>
          <w:szCs w:val="28"/>
          <w:lang w:eastAsia="en-US"/>
        </w:rPr>
        <w:t>вице-губернатору Ленинградской области по внутренней политике» заменить словами: «вице-губернатору Ленинградской области – представителю Губернатора в Законодательном собрании Ленинградской области».</w:t>
      </w:r>
      <w:bookmarkStart w:id="0" w:name="_GoBack"/>
      <w:bookmarkEnd w:id="0"/>
    </w:p>
    <w:p w:rsidR="000913F9" w:rsidRDefault="000913F9" w:rsidP="0095018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3C70" w:rsidRPr="00A26390" w:rsidRDefault="00CE3C70" w:rsidP="00CE3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C70" w:rsidRPr="00A26390" w:rsidRDefault="00CE3C70" w:rsidP="00CE3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C70" w:rsidRPr="00A26390" w:rsidRDefault="00CE3C70" w:rsidP="00CE3C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6390">
        <w:rPr>
          <w:rFonts w:ascii="Times New Roman" w:hAnsi="Times New Roman" w:cs="Times New Roman"/>
          <w:sz w:val="28"/>
          <w:szCs w:val="28"/>
        </w:rPr>
        <w:t>Губернатор</w:t>
      </w:r>
    </w:p>
    <w:p w:rsidR="00CE3C70" w:rsidRPr="00A26390" w:rsidRDefault="00CE3C70" w:rsidP="00CE3C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639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26390">
        <w:rPr>
          <w:rFonts w:ascii="Times New Roman" w:hAnsi="Times New Roman" w:cs="Times New Roman"/>
          <w:sz w:val="28"/>
          <w:szCs w:val="28"/>
        </w:rPr>
        <w:tab/>
      </w:r>
      <w:r w:rsidRPr="00A26390">
        <w:rPr>
          <w:rFonts w:ascii="Times New Roman" w:hAnsi="Times New Roman" w:cs="Times New Roman"/>
          <w:sz w:val="28"/>
          <w:szCs w:val="28"/>
        </w:rPr>
        <w:tab/>
      </w:r>
      <w:r w:rsidRPr="00A26390">
        <w:rPr>
          <w:rFonts w:ascii="Times New Roman" w:hAnsi="Times New Roman" w:cs="Times New Roman"/>
          <w:sz w:val="28"/>
          <w:szCs w:val="28"/>
        </w:rPr>
        <w:tab/>
      </w:r>
      <w:r w:rsidRPr="00A263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63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2639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26390">
        <w:rPr>
          <w:rFonts w:ascii="Times New Roman" w:hAnsi="Times New Roman" w:cs="Times New Roman"/>
          <w:sz w:val="28"/>
          <w:szCs w:val="28"/>
        </w:rPr>
        <w:t xml:space="preserve">             А. Дрозденко</w:t>
      </w:r>
    </w:p>
    <w:p w:rsidR="00CE3C70" w:rsidRDefault="00CE3C70" w:rsidP="00CE3C70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CE3C70" w:rsidSect="009A16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91795"/>
    <w:multiLevelType w:val="hybridMultilevel"/>
    <w:tmpl w:val="8828FEE4"/>
    <w:lvl w:ilvl="0" w:tplc="61A460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F74448"/>
    <w:multiLevelType w:val="hybridMultilevel"/>
    <w:tmpl w:val="E65AB3B8"/>
    <w:lvl w:ilvl="0" w:tplc="CFE41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F446CD"/>
    <w:multiLevelType w:val="hybridMultilevel"/>
    <w:tmpl w:val="60A05C4E"/>
    <w:lvl w:ilvl="0" w:tplc="DECCD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DB"/>
    <w:rsid w:val="0000216E"/>
    <w:rsid w:val="00005A35"/>
    <w:rsid w:val="00007BF2"/>
    <w:rsid w:val="000106A2"/>
    <w:rsid w:val="00010CD9"/>
    <w:rsid w:val="0001142E"/>
    <w:rsid w:val="000121B3"/>
    <w:rsid w:val="00014318"/>
    <w:rsid w:val="00014430"/>
    <w:rsid w:val="00014CC3"/>
    <w:rsid w:val="00014DD3"/>
    <w:rsid w:val="0001603A"/>
    <w:rsid w:val="00016C59"/>
    <w:rsid w:val="000215C8"/>
    <w:rsid w:val="00022498"/>
    <w:rsid w:val="000235B9"/>
    <w:rsid w:val="00025E3B"/>
    <w:rsid w:val="00027F7C"/>
    <w:rsid w:val="00030478"/>
    <w:rsid w:val="00036A2D"/>
    <w:rsid w:val="0004022A"/>
    <w:rsid w:val="00041C3E"/>
    <w:rsid w:val="00041D06"/>
    <w:rsid w:val="00043127"/>
    <w:rsid w:val="00044BB0"/>
    <w:rsid w:val="000465CA"/>
    <w:rsid w:val="00046D74"/>
    <w:rsid w:val="00051227"/>
    <w:rsid w:val="00052387"/>
    <w:rsid w:val="00052491"/>
    <w:rsid w:val="00053875"/>
    <w:rsid w:val="00056CCB"/>
    <w:rsid w:val="00060F60"/>
    <w:rsid w:val="00062612"/>
    <w:rsid w:val="0006747D"/>
    <w:rsid w:val="00067B3E"/>
    <w:rsid w:val="0007028F"/>
    <w:rsid w:val="00072043"/>
    <w:rsid w:val="0007637B"/>
    <w:rsid w:val="00084285"/>
    <w:rsid w:val="00085836"/>
    <w:rsid w:val="00087462"/>
    <w:rsid w:val="000913F9"/>
    <w:rsid w:val="00095989"/>
    <w:rsid w:val="000970F2"/>
    <w:rsid w:val="000A20EE"/>
    <w:rsid w:val="000A2980"/>
    <w:rsid w:val="000A2E1D"/>
    <w:rsid w:val="000A3733"/>
    <w:rsid w:val="000A52B5"/>
    <w:rsid w:val="000A6188"/>
    <w:rsid w:val="000B624E"/>
    <w:rsid w:val="000B7A5F"/>
    <w:rsid w:val="000B7CCF"/>
    <w:rsid w:val="000B7CF7"/>
    <w:rsid w:val="000C17C8"/>
    <w:rsid w:val="000C1E9B"/>
    <w:rsid w:val="000C354C"/>
    <w:rsid w:val="000C3F8C"/>
    <w:rsid w:val="000C4FF6"/>
    <w:rsid w:val="000C54E2"/>
    <w:rsid w:val="000C5B78"/>
    <w:rsid w:val="000C720F"/>
    <w:rsid w:val="000D0480"/>
    <w:rsid w:val="000D09F1"/>
    <w:rsid w:val="000D1004"/>
    <w:rsid w:val="000D4E62"/>
    <w:rsid w:val="000D53D0"/>
    <w:rsid w:val="000D5D3C"/>
    <w:rsid w:val="000E1E5F"/>
    <w:rsid w:val="000E2EE3"/>
    <w:rsid w:val="000E39B9"/>
    <w:rsid w:val="000E524A"/>
    <w:rsid w:val="000F1887"/>
    <w:rsid w:val="000F3B73"/>
    <w:rsid w:val="000F7E10"/>
    <w:rsid w:val="00101BA2"/>
    <w:rsid w:val="0010294F"/>
    <w:rsid w:val="00103A93"/>
    <w:rsid w:val="00104DE5"/>
    <w:rsid w:val="001063A5"/>
    <w:rsid w:val="001070BD"/>
    <w:rsid w:val="00107564"/>
    <w:rsid w:val="0011067C"/>
    <w:rsid w:val="00110728"/>
    <w:rsid w:val="001127F3"/>
    <w:rsid w:val="0011445A"/>
    <w:rsid w:val="00115BF0"/>
    <w:rsid w:val="00115BF8"/>
    <w:rsid w:val="00116285"/>
    <w:rsid w:val="001222ED"/>
    <w:rsid w:val="00122A36"/>
    <w:rsid w:val="0012338F"/>
    <w:rsid w:val="00125046"/>
    <w:rsid w:val="0012635B"/>
    <w:rsid w:val="00126895"/>
    <w:rsid w:val="00130C54"/>
    <w:rsid w:val="00132AE1"/>
    <w:rsid w:val="00134FB6"/>
    <w:rsid w:val="00135415"/>
    <w:rsid w:val="00136E12"/>
    <w:rsid w:val="00140782"/>
    <w:rsid w:val="00140B49"/>
    <w:rsid w:val="0014110D"/>
    <w:rsid w:val="00141F05"/>
    <w:rsid w:val="001426C5"/>
    <w:rsid w:val="00143037"/>
    <w:rsid w:val="00143F9D"/>
    <w:rsid w:val="00144869"/>
    <w:rsid w:val="00145451"/>
    <w:rsid w:val="0014638A"/>
    <w:rsid w:val="001505C4"/>
    <w:rsid w:val="00153551"/>
    <w:rsid w:val="0015554B"/>
    <w:rsid w:val="00156475"/>
    <w:rsid w:val="0015699B"/>
    <w:rsid w:val="00157970"/>
    <w:rsid w:val="0016415B"/>
    <w:rsid w:val="001654A9"/>
    <w:rsid w:val="00165A24"/>
    <w:rsid w:val="00166344"/>
    <w:rsid w:val="0017224A"/>
    <w:rsid w:val="00173386"/>
    <w:rsid w:val="00173919"/>
    <w:rsid w:val="001770DB"/>
    <w:rsid w:val="00177798"/>
    <w:rsid w:val="00187CC1"/>
    <w:rsid w:val="001913C6"/>
    <w:rsid w:val="00195147"/>
    <w:rsid w:val="00195673"/>
    <w:rsid w:val="00196D60"/>
    <w:rsid w:val="001A2730"/>
    <w:rsid w:val="001A7E8E"/>
    <w:rsid w:val="001B30BB"/>
    <w:rsid w:val="001B6B46"/>
    <w:rsid w:val="001C13F5"/>
    <w:rsid w:val="001C4766"/>
    <w:rsid w:val="001C537B"/>
    <w:rsid w:val="001C556C"/>
    <w:rsid w:val="001C6A10"/>
    <w:rsid w:val="001C6BA5"/>
    <w:rsid w:val="001D0854"/>
    <w:rsid w:val="001D2079"/>
    <w:rsid w:val="001D445B"/>
    <w:rsid w:val="001D4CB8"/>
    <w:rsid w:val="001E1941"/>
    <w:rsid w:val="001E2B5C"/>
    <w:rsid w:val="001E3DF3"/>
    <w:rsid w:val="001E40DA"/>
    <w:rsid w:val="001E4B01"/>
    <w:rsid w:val="001E521C"/>
    <w:rsid w:val="001E55F2"/>
    <w:rsid w:val="001E70F3"/>
    <w:rsid w:val="001E7C3F"/>
    <w:rsid w:val="001F099A"/>
    <w:rsid w:val="001F09D6"/>
    <w:rsid w:val="001F3638"/>
    <w:rsid w:val="001F4D82"/>
    <w:rsid w:val="001F7E50"/>
    <w:rsid w:val="0020020F"/>
    <w:rsid w:val="0020030E"/>
    <w:rsid w:val="002047FC"/>
    <w:rsid w:val="00207411"/>
    <w:rsid w:val="00210617"/>
    <w:rsid w:val="00211509"/>
    <w:rsid w:val="002116ED"/>
    <w:rsid w:val="00212C9B"/>
    <w:rsid w:val="00212F1F"/>
    <w:rsid w:val="002130AA"/>
    <w:rsid w:val="00213EE0"/>
    <w:rsid w:val="00216B4A"/>
    <w:rsid w:val="002214DE"/>
    <w:rsid w:val="002220C2"/>
    <w:rsid w:val="002225BB"/>
    <w:rsid w:val="002232E5"/>
    <w:rsid w:val="0022422F"/>
    <w:rsid w:val="0022462A"/>
    <w:rsid w:val="00230702"/>
    <w:rsid w:val="002324C9"/>
    <w:rsid w:val="002333D1"/>
    <w:rsid w:val="0023415C"/>
    <w:rsid w:val="002342CC"/>
    <w:rsid w:val="002347BD"/>
    <w:rsid w:val="00235165"/>
    <w:rsid w:val="00237E3A"/>
    <w:rsid w:val="00241317"/>
    <w:rsid w:val="002420B5"/>
    <w:rsid w:val="002426C8"/>
    <w:rsid w:val="00242CCE"/>
    <w:rsid w:val="00243CFF"/>
    <w:rsid w:val="002455CF"/>
    <w:rsid w:val="0024698B"/>
    <w:rsid w:val="00250E0D"/>
    <w:rsid w:val="00256F7A"/>
    <w:rsid w:val="0025726B"/>
    <w:rsid w:val="00261706"/>
    <w:rsid w:val="002623EC"/>
    <w:rsid w:val="002644C3"/>
    <w:rsid w:val="00265684"/>
    <w:rsid w:val="002660A4"/>
    <w:rsid w:val="00266CFC"/>
    <w:rsid w:val="002673F4"/>
    <w:rsid w:val="00267D37"/>
    <w:rsid w:val="00270393"/>
    <w:rsid w:val="00270A4D"/>
    <w:rsid w:val="00270A8E"/>
    <w:rsid w:val="0027173E"/>
    <w:rsid w:val="00271DFC"/>
    <w:rsid w:val="00273606"/>
    <w:rsid w:val="00275E7E"/>
    <w:rsid w:val="00276CE6"/>
    <w:rsid w:val="00277CC6"/>
    <w:rsid w:val="00277D3D"/>
    <w:rsid w:val="00277E80"/>
    <w:rsid w:val="00282254"/>
    <w:rsid w:val="002827C1"/>
    <w:rsid w:val="002867A1"/>
    <w:rsid w:val="00287162"/>
    <w:rsid w:val="0028773E"/>
    <w:rsid w:val="00290ED8"/>
    <w:rsid w:val="0029355C"/>
    <w:rsid w:val="0029781E"/>
    <w:rsid w:val="002A2266"/>
    <w:rsid w:val="002A22C1"/>
    <w:rsid w:val="002A3008"/>
    <w:rsid w:val="002A3B10"/>
    <w:rsid w:val="002A64D9"/>
    <w:rsid w:val="002A72FA"/>
    <w:rsid w:val="002B0D4E"/>
    <w:rsid w:val="002B14AE"/>
    <w:rsid w:val="002B1981"/>
    <w:rsid w:val="002B20D3"/>
    <w:rsid w:val="002B234E"/>
    <w:rsid w:val="002B37B9"/>
    <w:rsid w:val="002B4F02"/>
    <w:rsid w:val="002B66A3"/>
    <w:rsid w:val="002B6AF4"/>
    <w:rsid w:val="002C0019"/>
    <w:rsid w:val="002C1341"/>
    <w:rsid w:val="002C306F"/>
    <w:rsid w:val="002C531E"/>
    <w:rsid w:val="002C6847"/>
    <w:rsid w:val="002C739C"/>
    <w:rsid w:val="002C7C23"/>
    <w:rsid w:val="002D034F"/>
    <w:rsid w:val="002D0DED"/>
    <w:rsid w:val="002D182D"/>
    <w:rsid w:val="002D39B6"/>
    <w:rsid w:val="002D3FA9"/>
    <w:rsid w:val="002D5A42"/>
    <w:rsid w:val="002D664A"/>
    <w:rsid w:val="002E09CE"/>
    <w:rsid w:val="002E17BF"/>
    <w:rsid w:val="002E32FA"/>
    <w:rsid w:val="002E71C5"/>
    <w:rsid w:val="002E7E50"/>
    <w:rsid w:val="002F1F29"/>
    <w:rsid w:val="002F2822"/>
    <w:rsid w:val="002F318D"/>
    <w:rsid w:val="002F34ED"/>
    <w:rsid w:val="002F40B9"/>
    <w:rsid w:val="003001DF"/>
    <w:rsid w:val="0030101E"/>
    <w:rsid w:val="0030206D"/>
    <w:rsid w:val="00303B7E"/>
    <w:rsid w:val="00304189"/>
    <w:rsid w:val="003045F7"/>
    <w:rsid w:val="00305FF0"/>
    <w:rsid w:val="00307C37"/>
    <w:rsid w:val="003122C8"/>
    <w:rsid w:val="00313CFE"/>
    <w:rsid w:val="00313FC6"/>
    <w:rsid w:val="00317600"/>
    <w:rsid w:val="00320495"/>
    <w:rsid w:val="00321B8D"/>
    <w:rsid w:val="00321BFA"/>
    <w:rsid w:val="003246D8"/>
    <w:rsid w:val="0032507A"/>
    <w:rsid w:val="003260BB"/>
    <w:rsid w:val="00326F94"/>
    <w:rsid w:val="0033090B"/>
    <w:rsid w:val="0033238B"/>
    <w:rsid w:val="00336EA3"/>
    <w:rsid w:val="003425B7"/>
    <w:rsid w:val="00342D46"/>
    <w:rsid w:val="00344898"/>
    <w:rsid w:val="00346872"/>
    <w:rsid w:val="00347A62"/>
    <w:rsid w:val="00347FA1"/>
    <w:rsid w:val="00350646"/>
    <w:rsid w:val="00351761"/>
    <w:rsid w:val="00354D83"/>
    <w:rsid w:val="003563B2"/>
    <w:rsid w:val="00357801"/>
    <w:rsid w:val="00357C75"/>
    <w:rsid w:val="0036367F"/>
    <w:rsid w:val="003657CC"/>
    <w:rsid w:val="00365F33"/>
    <w:rsid w:val="00375C6C"/>
    <w:rsid w:val="00377410"/>
    <w:rsid w:val="003801FF"/>
    <w:rsid w:val="0038076C"/>
    <w:rsid w:val="00383396"/>
    <w:rsid w:val="00383608"/>
    <w:rsid w:val="00383D97"/>
    <w:rsid w:val="00383DD8"/>
    <w:rsid w:val="0038438C"/>
    <w:rsid w:val="0038636B"/>
    <w:rsid w:val="003877F7"/>
    <w:rsid w:val="003910F0"/>
    <w:rsid w:val="003914E4"/>
    <w:rsid w:val="00391757"/>
    <w:rsid w:val="003933CB"/>
    <w:rsid w:val="00393E4F"/>
    <w:rsid w:val="00393F0E"/>
    <w:rsid w:val="0039437C"/>
    <w:rsid w:val="00394A16"/>
    <w:rsid w:val="00394BA1"/>
    <w:rsid w:val="00394D82"/>
    <w:rsid w:val="00395B85"/>
    <w:rsid w:val="00396782"/>
    <w:rsid w:val="003A1012"/>
    <w:rsid w:val="003A2A3F"/>
    <w:rsid w:val="003A5DA0"/>
    <w:rsid w:val="003A78DA"/>
    <w:rsid w:val="003A7B65"/>
    <w:rsid w:val="003B2528"/>
    <w:rsid w:val="003B41A0"/>
    <w:rsid w:val="003B4B51"/>
    <w:rsid w:val="003B652A"/>
    <w:rsid w:val="003B7620"/>
    <w:rsid w:val="003B79F6"/>
    <w:rsid w:val="003B7EF6"/>
    <w:rsid w:val="003C149D"/>
    <w:rsid w:val="003C1871"/>
    <w:rsid w:val="003C3240"/>
    <w:rsid w:val="003C53EA"/>
    <w:rsid w:val="003C5CEE"/>
    <w:rsid w:val="003C6F06"/>
    <w:rsid w:val="003D4083"/>
    <w:rsid w:val="003D4717"/>
    <w:rsid w:val="003D5F3E"/>
    <w:rsid w:val="003D7655"/>
    <w:rsid w:val="003D76E4"/>
    <w:rsid w:val="003E0D9C"/>
    <w:rsid w:val="003E174C"/>
    <w:rsid w:val="003E17D9"/>
    <w:rsid w:val="003E3B45"/>
    <w:rsid w:val="003E3C79"/>
    <w:rsid w:val="003E432C"/>
    <w:rsid w:val="003E44D4"/>
    <w:rsid w:val="003E50BE"/>
    <w:rsid w:val="003E58C2"/>
    <w:rsid w:val="003F0FC8"/>
    <w:rsid w:val="003F1E55"/>
    <w:rsid w:val="003F241D"/>
    <w:rsid w:val="003F34B1"/>
    <w:rsid w:val="003F5D28"/>
    <w:rsid w:val="003F6B74"/>
    <w:rsid w:val="004029AA"/>
    <w:rsid w:val="00404F40"/>
    <w:rsid w:val="00405B37"/>
    <w:rsid w:val="00406295"/>
    <w:rsid w:val="004068FE"/>
    <w:rsid w:val="00410DEC"/>
    <w:rsid w:val="00411DCC"/>
    <w:rsid w:val="0041240D"/>
    <w:rsid w:val="004137D1"/>
    <w:rsid w:val="00414A50"/>
    <w:rsid w:val="00414CEC"/>
    <w:rsid w:val="0041691F"/>
    <w:rsid w:val="004173DD"/>
    <w:rsid w:val="00417504"/>
    <w:rsid w:val="00421BD3"/>
    <w:rsid w:val="00421FAE"/>
    <w:rsid w:val="0042318E"/>
    <w:rsid w:val="00424E27"/>
    <w:rsid w:val="00425184"/>
    <w:rsid w:val="00427EBC"/>
    <w:rsid w:val="004347FB"/>
    <w:rsid w:val="00434CE6"/>
    <w:rsid w:val="004361AA"/>
    <w:rsid w:val="00437F49"/>
    <w:rsid w:val="00440036"/>
    <w:rsid w:val="00442D61"/>
    <w:rsid w:val="00445F16"/>
    <w:rsid w:val="004469D7"/>
    <w:rsid w:val="004473AB"/>
    <w:rsid w:val="00447E61"/>
    <w:rsid w:val="00451E2B"/>
    <w:rsid w:val="00452656"/>
    <w:rsid w:val="004527F8"/>
    <w:rsid w:val="004541EC"/>
    <w:rsid w:val="004542C8"/>
    <w:rsid w:val="0045553A"/>
    <w:rsid w:val="0045799B"/>
    <w:rsid w:val="00461916"/>
    <w:rsid w:val="00463310"/>
    <w:rsid w:val="004703BD"/>
    <w:rsid w:val="004712C1"/>
    <w:rsid w:val="00471F46"/>
    <w:rsid w:val="00472180"/>
    <w:rsid w:val="004738CC"/>
    <w:rsid w:val="004803AD"/>
    <w:rsid w:val="00481CEA"/>
    <w:rsid w:val="00483174"/>
    <w:rsid w:val="00484FE1"/>
    <w:rsid w:val="004859E1"/>
    <w:rsid w:val="00486B0D"/>
    <w:rsid w:val="004905EB"/>
    <w:rsid w:val="004908D5"/>
    <w:rsid w:val="0049460D"/>
    <w:rsid w:val="00495CDD"/>
    <w:rsid w:val="00495E16"/>
    <w:rsid w:val="004967F7"/>
    <w:rsid w:val="00496FA7"/>
    <w:rsid w:val="004A00FB"/>
    <w:rsid w:val="004A37EF"/>
    <w:rsid w:val="004A3B6E"/>
    <w:rsid w:val="004A40E3"/>
    <w:rsid w:val="004A5244"/>
    <w:rsid w:val="004A6C67"/>
    <w:rsid w:val="004B4587"/>
    <w:rsid w:val="004B4682"/>
    <w:rsid w:val="004B6B31"/>
    <w:rsid w:val="004B778B"/>
    <w:rsid w:val="004B7A5B"/>
    <w:rsid w:val="004C2547"/>
    <w:rsid w:val="004C374B"/>
    <w:rsid w:val="004C4A9D"/>
    <w:rsid w:val="004C6D2F"/>
    <w:rsid w:val="004D31AE"/>
    <w:rsid w:val="004D45E2"/>
    <w:rsid w:val="004D60B4"/>
    <w:rsid w:val="004D611E"/>
    <w:rsid w:val="004D6D0E"/>
    <w:rsid w:val="004D7408"/>
    <w:rsid w:val="004E1C92"/>
    <w:rsid w:val="004E23CE"/>
    <w:rsid w:val="004E585D"/>
    <w:rsid w:val="004E5F4B"/>
    <w:rsid w:val="004F2767"/>
    <w:rsid w:val="004F4831"/>
    <w:rsid w:val="004F48A6"/>
    <w:rsid w:val="004F4924"/>
    <w:rsid w:val="004F4FB9"/>
    <w:rsid w:val="004F716C"/>
    <w:rsid w:val="004F7AD4"/>
    <w:rsid w:val="005012EF"/>
    <w:rsid w:val="0050297B"/>
    <w:rsid w:val="00503B6B"/>
    <w:rsid w:val="00503DB7"/>
    <w:rsid w:val="00504A36"/>
    <w:rsid w:val="0050533B"/>
    <w:rsid w:val="00506035"/>
    <w:rsid w:val="00506B41"/>
    <w:rsid w:val="005075BE"/>
    <w:rsid w:val="005105A1"/>
    <w:rsid w:val="0051078E"/>
    <w:rsid w:val="005119D9"/>
    <w:rsid w:val="0051312A"/>
    <w:rsid w:val="005132B0"/>
    <w:rsid w:val="005139F2"/>
    <w:rsid w:val="00514848"/>
    <w:rsid w:val="00515FEA"/>
    <w:rsid w:val="00517EDE"/>
    <w:rsid w:val="00520B96"/>
    <w:rsid w:val="00521A8C"/>
    <w:rsid w:val="005220F6"/>
    <w:rsid w:val="0052439A"/>
    <w:rsid w:val="00525E45"/>
    <w:rsid w:val="0052621C"/>
    <w:rsid w:val="0053128E"/>
    <w:rsid w:val="0053239D"/>
    <w:rsid w:val="00532908"/>
    <w:rsid w:val="00532E4C"/>
    <w:rsid w:val="005331CD"/>
    <w:rsid w:val="005336CF"/>
    <w:rsid w:val="005341C1"/>
    <w:rsid w:val="0053435B"/>
    <w:rsid w:val="00534400"/>
    <w:rsid w:val="00536746"/>
    <w:rsid w:val="00536B2A"/>
    <w:rsid w:val="00544CFE"/>
    <w:rsid w:val="00545370"/>
    <w:rsid w:val="00545F44"/>
    <w:rsid w:val="00546A92"/>
    <w:rsid w:val="005477CC"/>
    <w:rsid w:val="00547AC1"/>
    <w:rsid w:val="00551897"/>
    <w:rsid w:val="00551928"/>
    <w:rsid w:val="005519A7"/>
    <w:rsid w:val="005524FD"/>
    <w:rsid w:val="005530C3"/>
    <w:rsid w:val="00554A2B"/>
    <w:rsid w:val="0055608E"/>
    <w:rsid w:val="00561DB2"/>
    <w:rsid w:val="00562C4B"/>
    <w:rsid w:val="00564811"/>
    <w:rsid w:val="005666FD"/>
    <w:rsid w:val="005667A9"/>
    <w:rsid w:val="00571E26"/>
    <w:rsid w:val="00571E8A"/>
    <w:rsid w:val="00572BBE"/>
    <w:rsid w:val="005731D7"/>
    <w:rsid w:val="00573DA0"/>
    <w:rsid w:val="0057473C"/>
    <w:rsid w:val="0057498C"/>
    <w:rsid w:val="005770FC"/>
    <w:rsid w:val="00577218"/>
    <w:rsid w:val="0058003C"/>
    <w:rsid w:val="00580626"/>
    <w:rsid w:val="005814C2"/>
    <w:rsid w:val="00582100"/>
    <w:rsid w:val="0058362F"/>
    <w:rsid w:val="00585549"/>
    <w:rsid w:val="00585CEB"/>
    <w:rsid w:val="00594123"/>
    <w:rsid w:val="00597766"/>
    <w:rsid w:val="00597FD4"/>
    <w:rsid w:val="005A1368"/>
    <w:rsid w:val="005A1D18"/>
    <w:rsid w:val="005A43C8"/>
    <w:rsid w:val="005A5160"/>
    <w:rsid w:val="005A58C3"/>
    <w:rsid w:val="005A7004"/>
    <w:rsid w:val="005A77DE"/>
    <w:rsid w:val="005B37B4"/>
    <w:rsid w:val="005B3BA6"/>
    <w:rsid w:val="005B445C"/>
    <w:rsid w:val="005B4978"/>
    <w:rsid w:val="005B6FB5"/>
    <w:rsid w:val="005B758C"/>
    <w:rsid w:val="005B7E9D"/>
    <w:rsid w:val="005C0BFA"/>
    <w:rsid w:val="005C1A78"/>
    <w:rsid w:val="005C3600"/>
    <w:rsid w:val="005C4B4E"/>
    <w:rsid w:val="005C5C04"/>
    <w:rsid w:val="005C67C5"/>
    <w:rsid w:val="005D0378"/>
    <w:rsid w:val="005D1244"/>
    <w:rsid w:val="005D2857"/>
    <w:rsid w:val="005D2C70"/>
    <w:rsid w:val="005D3CBF"/>
    <w:rsid w:val="005D4F5D"/>
    <w:rsid w:val="005D55A2"/>
    <w:rsid w:val="005D5704"/>
    <w:rsid w:val="005D580E"/>
    <w:rsid w:val="005D5BCD"/>
    <w:rsid w:val="005D7BB2"/>
    <w:rsid w:val="005D7C97"/>
    <w:rsid w:val="005E13F6"/>
    <w:rsid w:val="005E19F1"/>
    <w:rsid w:val="005E2CBA"/>
    <w:rsid w:val="005E546F"/>
    <w:rsid w:val="005E55E6"/>
    <w:rsid w:val="005E6132"/>
    <w:rsid w:val="005E7D2D"/>
    <w:rsid w:val="005F06E7"/>
    <w:rsid w:val="005F1D0C"/>
    <w:rsid w:val="005F243C"/>
    <w:rsid w:val="005F3043"/>
    <w:rsid w:val="005F4A90"/>
    <w:rsid w:val="005F5E34"/>
    <w:rsid w:val="005F65AF"/>
    <w:rsid w:val="005F709F"/>
    <w:rsid w:val="006002D4"/>
    <w:rsid w:val="00601D86"/>
    <w:rsid w:val="0060320E"/>
    <w:rsid w:val="00603415"/>
    <w:rsid w:val="00603D2B"/>
    <w:rsid w:val="00604401"/>
    <w:rsid w:val="006044D4"/>
    <w:rsid w:val="0060516C"/>
    <w:rsid w:val="00605628"/>
    <w:rsid w:val="00605C6B"/>
    <w:rsid w:val="00607C26"/>
    <w:rsid w:val="00607E2D"/>
    <w:rsid w:val="00610DEC"/>
    <w:rsid w:val="00612C62"/>
    <w:rsid w:val="00612F95"/>
    <w:rsid w:val="00613F77"/>
    <w:rsid w:val="00614988"/>
    <w:rsid w:val="00614BAC"/>
    <w:rsid w:val="00614D0D"/>
    <w:rsid w:val="006154F7"/>
    <w:rsid w:val="00616121"/>
    <w:rsid w:val="00621A8D"/>
    <w:rsid w:val="006222A2"/>
    <w:rsid w:val="006222A3"/>
    <w:rsid w:val="00622BF9"/>
    <w:rsid w:val="00625B4E"/>
    <w:rsid w:val="00626697"/>
    <w:rsid w:val="006277DE"/>
    <w:rsid w:val="00632E5E"/>
    <w:rsid w:val="006359D3"/>
    <w:rsid w:val="00636927"/>
    <w:rsid w:val="00637736"/>
    <w:rsid w:val="0064088D"/>
    <w:rsid w:val="006411FF"/>
    <w:rsid w:val="00643464"/>
    <w:rsid w:val="0065101E"/>
    <w:rsid w:val="006522F5"/>
    <w:rsid w:val="00653558"/>
    <w:rsid w:val="00655898"/>
    <w:rsid w:val="0065622E"/>
    <w:rsid w:val="00656BFC"/>
    <w:rsid w:val="0065737D"/>
    <w:rsid w:val="00657CC9"/>
    <w:rsid w:val="00660B09"/>
    <w:rsid w:val="00661387"/>
    <w:rsid w:val="0066200E"/>
    <w:rsid w:val="006660AE"/>
    <w:rsid w:val="00667194"/>
    <w:rsid w:val="006677C2"/>
    <w:rsid w:val="00671294"/>
    <w:rsid w:val="00674B13"/>
    <w:rsid w:val="00674F00"/>
    <w:rsid w:val="00676865"/>
    <w:rsid w:val="00677245"/>
    <w:rsid w:val="006772A9"/>
    <w:rsid w:val="0068003B"/>
    <w:rsid w:val="00681690"/>
    <w:rsid w:val="00681974"/>
    <w:rsid w:val="00682ADA"/>
    <w:rsid w:val="00683347"/>
    <w:rsid w:val="00683D46"/>
    <w:rsid w:val="00684B60"/>
    <w:rsid w:val="00686432"/>
    <w:rsid w:val="00686579"/>
    <w:rsid w:val="00686986"/>
    <w:rsid w:val="00686D59"/>
    <w:rsid w:val="00687A2D"/>
    <w:rsid w:val="00690A84"/>
    <w:rsid w:val="00691341"/>
    <w:rsid w:val="0069597E"/>
    <w:rsid w:val="006A7E67"/>
    <w:rsid w:val="006B1F1C"/>
    <w:rsid w:val="006B20A8"/>
    <w:rsid w:val="006B4DA2"/>
    <w:rsid w:val="006B6412"/>
    <w:rsid w:val="006C0700"/>
    <w:rsid w:val="006C3376"/>
    <w:rsid w:val="006C3FC3"/>
    <w:rsid w:val="006C4AEC"/>
    <w:rsid w:val="006C55A1"/>
    <w:rsid w:val="006D01A3"/>
    <w:rsid w:val="006D20C7"/>
    <w:rsid w:val="006D2F96"/>
    <w:rsid w:val="006E15FA"/>
    <w:rsid w:val="006E2262"/>
    <w:rsid w:val="006E47DF"/>
    <w:rsid w:val="006E7D08"/>
    <w:rsid w:val="006F00CE"/>
    <w:rsid w:val="006F2739"/>
    <w:rsid w:val="006F3481"/>
    <w:rsid w:val="006F521C"/>
    <w:rsid w:val="006F534F"/>
    <w:rsid w:val="006F68AA"/>
    <w:rsid w:val="007001B6"/>
    <w:rsid w:val="00702973"/>
    <w:rsid w:val="00704124"/>
    <w:rsid w:val="00704784"/>
    <w:rsid w:val="00706FCC"/>
    <w:rsid w:val="00707628"/>
    <w:rsid w:val="007139BC"/>
    <w:rsid w:val="00714A30"/>
    <w:rsid w:val="00715821"/>
    <w:rsid w:val="00716431"/>
    <w:rsid w:val="00720BE1"/>
    <w:rsid w:val="007211B0"/>
    <w:rsid w:val="00721B8D"/>
    <w:rsid w:val="007248B3"/>
    <w:rsid w:val="00725DD9"/>
    <w:rsid w:val="00726563"/>
    <w:rsid w:val="0072692F"/>
    <w:rsid w:val="00731224"/>
    <w:rsid w:val="0073274D"/>
    <w:rsid w:val="00732D86"/>
    <w:rsid w:val="00745702"/>
    <w:rsid w:val="00745BA2"/>
    <w:rsid w:val="00746D4C"/>
    <w:rsid w:val="007506D5"/>
    <w:rsid w:val="00751B6F"/>
    <w:rsid w:val="0075229C"/>
    <w:rsid w:val="0075295E"/>
    <w:rsid w:val="00753756"/>
    <w:rsid w:val="00754D5D"/>
    <w:rsid w:val="0075608D"/>
    <w:rsid w:val="007567CB"/>
    <w:rsid w:val="00756E5A"/>
    <w:rsid w:val="00757569"/>
    <w:rsid w:val="00761661"/>
    <w:rsid w:val="00762C83"/>
    <w:rsid w:val="00764BA7"/>
    <w:rsid w:val="0076584B"/>
    <w:rsid w:val="00770361"/>
    <w:rsid w:val="00772E2A"/>
    <w:rsid w:val="00773B99"/>
    <w:rsid w:val="00774D73"/>
    <w:rsid w:val="007756FC"/>
    <w:rsid w:val="00780229"/>
    <w:rsid w:val="00781AC2"/>
    <w:rsid w:val="00782385"/>
    <w:rsid w:val="007858F5"/>
    <w:rsid w:val="00786A96"/>
    <w:rsid w:val="00791F89"/>
    <w:rsid w:val="0079417F"/>
    <w:rsid w:val="00794615"/>
    <w:rsid w:val="00795B39"/>
    <w:rsid w:val="00795CAC"/>
    <w:rsid w:val="00797E3B"/>
    <w:rsid w:val="007A10F1"/>
    <w:rsid w:val="007A28D2"/>
    <w:rsid w:val="007A4C17"/>
    <w:rsid w:val="007A4FA1"/>
    <w:rsid w:val="007A7F03"/>
    <w:rsid w:val="007B0A76"/>
    <w:rsid w:val="007B0BE4"/>
    <w:rsid w:val="007B27FB"/>
    <w:rsid w:val="007B2B6C"/>
    <w:rsid w:val="007B4A75"/>
    <w:rsid w:val="007B5748"/>
    <w:rsid w:val="007C0CFC"/>
    <w:rsid w:val="007C2156"/>
    <w:rsid w:val="007C27C0"/>
    <w:rsid w:val="007C2ECD"/>
    <w:rsid w:val="007C315C"/>
    <w:rsid w:val="007C36E0"/>
    <w:rsid w:val="007C4E8B"/>
    <w:rsid w:val="007C4F08"/>
    <w:rsid w:val="007C6233"/>
    <w:rsid w:val="007C702B"/>
    <w:rsid w:val="007D00F6"/>
    <w:rsid w:val="007D1A1B"/>
    <w:rsid w:val="007D5E8E"/>
    <w:rsid w:val="007D6ED1"/>
    <w:rsid w:val="007D733A"/>
    <w:rsid w:val="007E09D5"/>
    <w:rsid w:val="007E3AB9"/>
    <w:rsid w:val="007E437F"/>
    <w:rsid w:val="007E4A9C"/>
    <w:rsid w:val="007E5EC1"/>
    <w:rsid w:val="007F47D7"/>
    <w:rsid w:val="007F5715"/>
    <w:rsid w:val="007F6162"/>
    <w:rsid w:val="007F7D89"/>
    <w:rsid w:val="00801648"/>
    <w:rsid w:val="00803122"/>
    <w:rsid w:val="00803CA5"/>
    <w:rsid w:val="00804199"/>
    <w:rsid w:val="00804C3E"/>
    <w:rsid w:val="00806413"/>
    <w:rsid w:val="0080692C"/>
    <w:rsid w:val="00807215"/>
    <w:rsid w:val="0081047B"/>
    <w:rsid w:val="00810DC0"/>
    <w:rsid w:val="00814E41"/>
    <w:rsid w:val="00815203"/>
    <w:rsid w:val="008153BD"/>
    <w:rsid w:val="00816059"/>
    <w:rsid w:val="00820853"/>
    <w:rsid w:val="00820FCD"/>
    <w:rsid w:val="00823795"/>
    <w:rsid w:val="00824DC5"/>
    <w:rsid w:val="00824EC4"/>
    <w:rsid w:val="00824FE9"/>
    <w:rsid w:val="00825A5B"/>
    <w:rsid w:val="0083674F"/>
    <w:rsid w:val="008367EB"/>
    <w:rsid w:val="0083705C"/>
    <w:rsid w:val="00840612"/>
    <w:rsid w:val="00843011"/>
    <w:rsid w:val="008445DF"/>
    <w:rsid w:val="008526DF"/>
    <w:rsid w:val="00852DD6"/>
    <w:rsid w:val="008531EA"/>
    <w:rsid w:val="008549B1"/>
    <w:rsid w:val="00855776"/>
    <w:rsid w:val="008618BD"/>
    <w:rsid w:val="00862705"/>
    <w:rsid w:val="00863E1B"/>
    <w:rsid w:val="00864B18"/>
    <w:rsid w:val="00865A9C"/>
    <w:rsid w:val="00866175"/>
    <w:rsid w:val="00866ADC"/>
    <w:rsid w:val="00871813"/>
    <w:rsid w:val="00873AFC"/>
    <w:rsid w:val="00873D5A"/>
    <w:rsid w:val="00874A44"/>
    <w:rsid w:val="00875A82"/>
    <w:rsid w:val="008761FA"/>
    <w:rsid w:val="0087632A"/>
    <w:rsid w:val="0087673B"/>
    <w:rsid w:val="00877E8A"/>
    <w:rsid w:val="00882260"/>
    <w:rsid w:val="00883745"/>
    <w:rsid w:val="0088445D"/>
    <w:rsid w:val="00884778"/>
    <w:rsid w:val="00887313"/>
    <w:rsid w:val="0088750C"/>
    <w:rsid w:val="00887D27"/>
    <w:rsid w:val="00890F08"/>
    <w:rsid w:val="00891891"/>
    <w:rsid w:val="00891B44"/>
    <w:rsid w:val="008920C5"/>
    <w:rsid w:val="008958FE"/>
    <w:rsid w:val="00896856"/>
    <w:rsid w:val="0089738F"/>
    <w:rsid w:val="008A2A25"/>
    <w:rsid w:val="008A2A2E"/>
    <w:rsid w:val="008A2C00"/>
    <w:rsid w:val="008A3B30"/>
    <w:rsid w:val="008A70DA"/>
    <w:rsid w:val="008A7F80"/>
    <w:rsid w:val="008B0B24"/>
    <w:rsid w:val="008B0C56"/>
    <w:rsid w:val="008B111A"/>
    <w:rsid w:val="008B1BFA"/>
    <w:rsid w:val="008B4FA1"/>
    <w:rsid w:val="008B58B2"/>
    <w:rsid w:val="008B61F5"/>
    <w:rsid w:val="008B678D"/>
    <w:rsid w:val="008B7BE6"/>
    <w:rsid w:val="008C2C84"/>
    <w:rsid w:val="008C466D"/>
    <w:rsid w:val="008C5892"/>
    <w:rsid w:val="008C744B"/>
    <w:rsid w:val="008D3340"/>
    <w:rsid w:val="008D33ED"/>
    <w:rsid w:val="008D4D3D"/>
    <w:rsid w:val="008D5661"/>
    <w:rsid w:val="008D6F06"/>
    <w:rsid w:val="008E0DC7"/>
    <w:rsid w:val="008E1C22"/>
    <w:rsid w:val="008E33B5"/>
    <w:rsid w:val="008E36BB"/>
    <w:rsid w:val="008E4D80"/>
    <w:rsid w:val="008E585C"/>
    <w:rsid w:val="008E6486"/>
    <w:rsid w:val="008E64E2"/>
    <w:rsid w:val="008E664D"/>
    <w:rsid w:val="008E6CFB"/>
    <w:rsid w:val="008F029E"/>
    <w:rsid w:val="008F1F68"/>
    <w:rsid w:val="008F468D"/>
    <w:rsid w:val="008F4E93"/>
    <w:rsid w:val="008F53B5"/>
    <w:rsid w:val="008F5B39"/>
    <w:rsid w:val="008F7300"/>
    <w:rsid w:val="009004DF"/>
    <w:rsid w:val="00901F60"/>
    <w:rsid w:val="00902BB6"/>
    <w:rsid w:val="00905CB7"/>
    <w:rsid w:val="00905CF1"/>
    <w:rsid w:val="009072FA"/>
    <w:rsid w:val="00910722"/>
    <w:rsid w:val="0091238D"/>
    <w:rsid w:val="009133BF"/>
    <w:rsid w:val="00914228"/>
    <w:rsid w:val="009147C9"/>
    <w:rsid w:val="009171EB"/>
    <w:rsid w:val="00920525"/>
    <w:rsid w:val="00920A75"/>
    <w:rsid w:val="009213A0"/>
    <w:rsid w:val="00923A49"/>
    <w:rsid w:val="0092422D"/>
    <w:rsid w:val="00930AF1"/>
    <w:rsid w:val="00931155"/>
    <w:rsid w:val="00931332"/>
    <w:rsid w:val="00932E68"/>
    <w:rsid w:val="009335E3"/>
    <w:rsid w:val="00940082"/>
    <w:rsid w:val="00940721"/>
    <w:rsid w:val="00940AAD"/>
    <w:rsid w:val="0094179D"/>
    <w:rsid w:val="009433BA"/>
    <w:rsid w:val="0094359F"/>
    <w:rsid w:val="009440E8"/>
    <w:rsid w:val="00945F4C"/>
    <w:rsid w:val="00946117"/>
    <w:rsid w:val="00946C2C"/>
    <w:rsid w:val="00946D7B"/>
    <w:rsid w:val="00947838"/>
    <w:rsid w:val="00947975"/>
    <w:rsid w:val="0095018F"/>
    <w:rsid w:val="00950D08"/>
    <w:rsid w:val="009516CF"/>
    <w:rsid w:val="00951F8F"/>
    <w:rsid w:val="0095619D"/>
    <w:rsid w:val="00960D7A"/>
    <w:rsid w:val="00961F3B"/>
    <w:rsid w:val="00963C79"/>
    <w:rsid w:val="00966184"/>
    <w:rsid w:val="00970EA5"/>
    <w:rsid w:val="0097197D"/>
    <w:rsid w:val="00972F3E"/>
    <w:rsid w:val="00977EF9"/>
    <w:rsid w:val="009805DE"/>
    <w:rsid w:val="0098157C"/>
    <w:rsid w:val="009825DC"/>
    <w:rsid w:val="009873AA"/>
    <w:rsid w:val="00990A98"/>
    <w:rsid w:val="00990AA2"/>
    <w:rsid w:val="00990F76"/>
    <w:rsid w:val="0099116D"/>
    <w:rsid w:val="00991358"/>
    <w:rsid w:val="009929E5"/>
    <w:rsid w:val="00992CD6"/>
    <w:rsid w:val="009939D2"/>
    <w:rsid w:val="00994BCF"/>
    <w:rsid w:val="00995DBA"/>
    <w:rsid w:val="00997B75"/>
    <w:rsid w:val="009A08D9"/>
    <w:rsid w:val="009A161F"/>
    <w:rsid w:val="009A2708"/>
    <w:rsid w:val="009A406D"/>
    <w:rsid w:val="009A6F39"/>
    <w:rsid w:val="009B0F8F"/>
    <w:rsid w:val="009B1FCD"/>
    <w:rsid w:val="009B3A3C"/>
    <w:rsid w:val="009B3F1C"/>
    <w:rsid w:val="009B5E54"/>
    <w:rsid w:val="009B7385"/>
    <w:rsid w:val="009B7D3D"/>
    <w:rsid w:val="009C035B"/>
    <w:rsid w:val="009C2270"/>
    <w:rsid w:val="009C2E59"/>
    <w:rsid w:val="009C4D13"/>
    <w:rsid w:val="009C5317"/>
    <w:rsid w:val="009D2166"/>
    <w:rsid w:val="009D2219"/>
    <w:rsid w:val="009D2CD3"/>
    <w:rsid w:val="009D61C5"/>
    <w:rsid w:val="009D634D"/>
    <w:rsid w:val="009D7693"/>
    <w:rsid w:val="009E00E1"/>
    <w:rsid w:val="009E344C"/>
    <w:rsid w:val="009E3B5B"/>
    <w:rsid w:val="009E4A15"/>
    <w:rsid w:val="009E513F"/>
    <w:rsid w:val="009E6D0C"/>
    <w:rsid w:val="009F3D82"/>
    <w:rsid w:val="009F535B"/>
    <w:rsid w:val="009F5C07"/>
    <w:rsid w:val="009F679B"/>
    <w:rsid w:val="009F7726"/>
    <w:rsid w:val="00A012EC"/>
    <w:rsid w:val="00A031E1"/>
    <w:rsid w:val="00A03C07"/>
    <w:rsid w:val="00A06770"/>
    <w:rsid w:val="00A10CE0"/>
    <w:rsid w:val="00A10E63"/>
    <w:rsid w:val="00A129A8"/>
    <w:rsid w:val="00A15083"/>
    <w:rsid w:val="00A161BB"/>
    <w:rsid w:val="00A17850"/>
    <w:rsid w:val="00A22AD9"/>
    <w:rsid w:val="00A257E7"/>
    <w:rsid w:val="00A26390"/>
    <w:rsid w:val="00A278F1"/>
    <w:rsid w:val="00A31313"/>
    <w:rsid w:val="00A317BD"/>
    <w:rsid w:val="00A32C92"/>
    <w:rsid w:val="00A33228"/>
    <w:rsid w:val="00A34915"/>
    <w:rsid w:val="00A35BA7"/>
    <w:rsid w:val="00A40A97"/>
    <w:rsid w:val="00A40FF7"/>
    <w:rsid w:val="00A420E6"/>
    <w:rsid w:val="00A4600D"/>
    <w:rsid w:val="00A47572"/>
    <w:rsid w:val="00A513F7"/>
    <w:rsid w:val="00A515EC"/>
    <w:rsid w:val="00A51CE2"/>
    <w:rsid w:val="00A5218F"/>
    <w:rsid w:val="00A548C0"/>
    <w:rsid w:val="00A54BED"/>
    <w:rsid w:val="00A607AB"/>
    <w:rsid w:val="00A60C6E"/>
    <w:rsid w:val="00A64355"/>
    <w:rsid w:val="00A64F14"/>
    <w:rsid w:val="00A651A0"/>
    <w:rsid w:val="00A67A4D"/>
    <w:rsid w:val="00A67C8F"/>
    <w:rsid w:val="00A716D9"/>
    <w:rsid w:val="00A71969"/>
    <w:rsid w:val="00A71EBF"/>
    <w:rsid w:val="00A75C67"/>
    <w:rsid w:val="00A8126C"/>
    <w:rsid w:val="00A82500"/>
    <w:rsid w:val="00A85D26"/>
    <w:rsid w:val="00A87518"/>
    <w:rsid w:val="00A90FED"/>
    <w:rsid w:val="00A92B30"/>
    <w:rsid w:val="00A92B39"/>
    <w:rsid w:val="00A948CD"/>
    <w:rsid w:val="00A953E6"/>
    <w:rsid w:val="00A95764"/>
    <w:rsid w:val="00A95809"/>
    <w:rsid w:val="00A973BD"/>
    <w:rsid w:val="00AA01A4"/>
    <w:rsid w:val="00AA1915"/>
    <w:rsid w:val="00AA56D4"/>
    <w:rsid w:val="00AA5A82"/>
    <w:rsid w:val="00AA6F04"/>
    <w:rsid w:val="00AA73DD"/>
    <w:rsid w:val="00AC20C0"/>
    <w:rsid w:val="00AC2F0E"/>
    <w:rsid w:val="00AC5C3B"/>
    <w:rsid w:val="00AD0759"/>
    <w:rsid w:val="00AD0E2A"/>
    <w:rsid w:val="00AD37F4"/>
    <w:rsid w:val="00AD4E53"/>
    <w:rsid w:val="00AD5DAF"/>
    <w:rsid w:val="00AD60F7"/>
    <w:rsid w:val="00AD6581"/>
    <w:rsid w:val="00AE01FE"/>
    <w:rsid w:val="00AE088D"/>
    <w:rsid w:val="00AE1877"/>
    <w:rsid w:val="00AE33E9"/>
    <w:rsid w:val="00AE6781"/>
    <w:rsid w:val="00AE7E23"/>
    <w:rsid w:val="00AE7E54"/>
    <w:rsid w:val="00AE7FED"/>
    <w:rsid w:val="00AF01F5"/>
    <w:rsid w:val="00AF31A2"/>
    <w:rsid w:val="00AF4664"/>
    <w:rsid w:val="00AF4D76"/>
    <w:rsid w:val="00AF6CC5"/>
    <w:rsid w:val="00AF7141"/>
    <w:rsid w:val="00B01F02"/>
    <w:rsid w:val="00B03C12"/>
    <w:rsid w:val="00B06A8D"/>
    <w:rsid w:val="00B07307"/>
    <w:rsid w:val="00B115B2"/>
    <w:rsid w:val="00B14BD0"/>
    <w:rsid w:val="00B14F2F"/>
    <w:rsid w:val="00B20C2D"/>
    <w:rsid w:val="00B227B5"/>
    <w:rsid w:val="00B22EEB"/>
    <w:rsid w:val="00B230E1"/>
    <w:rsid w:val="00B253ED"/>
    <w:rsid w:val="00B2576B"/>
    <w:rsid w:val="00B26A72"/>
    <w:rsid w:val="00B26BDC"/>
    <w:rsid w:val="00B3333A"/>
    <w:rsid w:val="00B33E86"/>
    <w:rsid w:val="00B35618"/>
    <w:rsid w:val="00B40EB3"/>
    <w:rsid w:val="00B43423"/>
    <w:rsid w:val="00B443A2"/>
    <w:rsid w:val="00B454D0"/>
    <w:rsid w:val="00B4558F"/>
    <w:rsid w:val="00B4737F"/>
    <w:rsid w:val="00B50457"/>
    <w:rsid w:val="00B5075A"/>
    <w:rsid w:val="00B50FD7"/>
    <w:rsid w:val="00B51D16"/>
    <w:rsid w:val="00B5224A"/>
    <w:rsid w:val="00B524AE"/>
    <w:rsid w:val="00B53D98"/>
    <w:rsid w:val="00B55B8A"/>
    <w:rsid w:val="00B56EEC"/>
    <w:rsid w:val="00B579FD"/>
    <w:rsid w:val="00B60AA4"/>
    <w:rsid w:val="00B64BA7"/>
    <w:rsid w:val="00B64EDE"/>
    <w:rsid w:val="00B672CB"/>
    <w:rsid w:val="00B732D0"/>
    <w:rsid w:val="00B743BE"/>
    <w:rsid w:val="00B77262"/>
    <w:rsid w:val="00B80364"/>
    <w:rsid w:val="00B80B35"/>
    <w:rsid w:val="00B8149B"/>
    <w:rsid w:val="00B81B2D"/>
    <w:rsid w:val="00B82B2A"/>
    <w:rsid w:val="00B83ECC"/>
    <w:rsid w:val="00B854F4"/>
    <w:rsid w:val="00B85981"/>
    <w:rsid w:val="00B86759"/>
    <w:rsid w:val="00B8706F"/>
    <w:rsid w:val="00B90BD4"/>
    <w:rsid w:val="00BA0851"/>
    <w:rsid w:val="00BA15CE"/>
    <w:rsid w:val="00BA3474"/>
    <w:rsid w:val="00BA4457"/>
    <w:rsid w:val="00BA5885"/>
    <w:rsid w:val="00BA62A2"/>
    <w:rsid w:val="00BB25C8"/>
    <w:rsid w:val="00BB40C5"/>
    <w:rsid w:val="00BB4A71"/>
    <w:rsid w:val="00BB4C5A"/>
    <w:rsid w:val="00BB62D2"/>
    <w:rsid w:val="00BB6B20"/>
    <w:rsid w:val="00BC05E8"/>
    <w:rsid w:val="00BC194A"/>
    <w:rsid w:val="00BC1EA1"/>
    <w:rsid w:val="00BC52AF"/>
    <w:rsid w:val="00BC5CAF"/>
    <w:rsid w:val="00BC606E"/>
    <w:rsid w:val="00BD0728"/>
    <w:rsid w:val="00BD0D4B"/>
    <w:rsid w:val="00BD1718"/>
    <w:rsid w:val="00BD3263"/>
    <w:rsid w:val="00BD3267"/>
    <w:rsid w:val="00BD427A"/>
    <w:rsid w:val="00BD54AA"/>
    <w:rsid w:val="00BD7222"/>
    <w:rsid w:val="00BE1EC9"/>
    <w:rsid w:val="00BE235A"/>
    <w:rsid w:val="00BE2723"/>
    <w:rsid w:val="00BE2AA8"/>
    <w:rsid w:val="00BE3634"/>
    <w:rsid w:val="00BE50BB"/>
    <w:rsid w:val="00BE6798"/>
    <w:rsid w:val="00BF102B"/>
    <w:rsid w:val="00BF1702"/>
    <w:rsid w:val="00BF1C3C"/>
    <w:rsid w:val="00BF29F1"/>
    <w:rsid w:val="00BF44D3"/>
    <w:rsid w:val="00BF5A78"/>
    <w:rsid w:val="00BF6B5D"/>
    <w:rsid w:val="00BF70C5"/>
    <w:rsid w:val="00BF7A3D"/>
    <w:rsid w:val="00C0026D"/>
    <w:rsid w:val="00C005A5"/>
    <w:rsid w:val="00C016B8"/>
    <w:rsid w:val="00C054B1"/>
    <w:rsid w:val="00C05953"/>
    <w:rsid w:val="00C06E94"/>
    <w:rsid w:val="00C07129"/>
    <w:rsid w:val="00C0746E"/>
    <w:rsid w:val="00C10C28"/>
    <w:rsid w:val="00C10ED7"/>
    <w:rsid w:val="00C12BBD"/>
    <w:rsid w:val="00C16551"/>
    <w:rsid w:val="00C17AC3"/>
    <w:rsid w:val="00C203F0"/>
    <w:rsid w:val="00C20A5E"/>
    <w:rsid w:val="00C20C97"/>
    <w:rsid w:val="00C20CC3"/>
    <w:rsid w:val="00C218F4"/>
    <w:rsid w:val="00C2203D"/>
    <w:rsid w:val="00C26185"/>
    <w:rsid w:val="00C268F3"/>
    <w:rsid w:val="00C3293F"/>
    <w:rsid w:val="00C37289"/>
    <w:rsid w:val="00C3774D"/>
    <w:rsid w:val="00C37F6C"/>
    <w:rsid w:val="00C423E8"/>
    <w:rsid w:val="00C43483"/>
    <w:rsid w:val="00C44026"/>
    <w:rsid w:val="00C4487B"/>
    <w:rsid w:val="00C44A48"/>
    <w:rsid w:val="00C45538"/>
    <w:rsid w:val="00C46769"/>
    <w:rsid w:val="00C57F5D"/>
    <w:rsid w:val="00C606F4"/>
    <w:rsid w:val="00C62BD8"/>
    <w:rsid w:val="00C6540F"/>
    <w:rsid w:val="00C669B7"/>
    <w:rsid w:val="00C66ACF"/>
    <w:rsid w:val="00C66BB2"/>
    <w:rsid w:val="00C66F82"/>
    <w:rsid w:val="00C67D0B"/>
    <w:rsid w:val="00C7039F"/>
    <w:rsid w:val="00C7293A"/>
    <w:rsid w:val="00C72CDF"/>
    <w:rsid w:val="00C742E1"/>
    <w:rsid w:val="00C75BA4"/>
    <w:rsid w:val="00C77BE6"/>
    <w:rsid w:val="00C81EFA"/>
    <w:rsid w:val="00C86594"/>
    <w:rsid w:val="00C8786A"/>
    <w:rsid w:val="00C9423C"/>
    <w:rsid w:val="00C94261"/>
    <w:rsid w:val="00C94957"/>
    <w:rsid w:val="00C950FF"/>
    <w:rsid w:val="00CA0053"/>
    <w:rsid w:val="00CA2435"/>
    <w:rsid w:val="00CA33B9"/>
    <w:rsid w:val="00CA48F1"/>
    <w:rsid w:val="00CA68DA"/>
    <w:rsid w:val="00CA6ED1"/>
    <w:rsid w:val="00CB051B"/>
    <w:rsid w:val="00CB0C38"/>
    <w:rsid w:val="00CB3575"/>
    <w:rsid w:val="00CB38A2"/>
    <w:rsid w:val="00CB3A94"/>
    <w:rsid w:val="00CB767E"/>
    <w:rsid w:val="00CB77BB"/>
    <w:rsid w:val="00CB7918"/>
    <w:rsid w:val="00CC1043"/>
    <w:rsid w:val="00CC1F0F"/>
    <w:rsid w:val="00CC2C67"/>
    <w:rsid w:val="00CC4631"/>
    <w:rsid w:val="00CC4A86"/>
    <w:rsid w:val="00CC4DAA"/>
    <w:rsid w:val="00CC5496"/>
    <w:rsid w:val="00CC575A"/>
    <w:rsid w:val="00CC5F8E"/>
    <w:rsid w:val="00CC63D0"/>
    <w:rsid w:val="00CC7293"/>
    <w:rsid w:val="00CD01DB"/>
    <w:rsid w:val="00CD0B27"/>
    <w:rsid w:val="00CD124C"/>
    <w:rsid w:val="00CD285A"/>
    <w:rsid w:val="00CD303B"/>
    <w:rsid w:val="00CD37F2"/>
    <w:rsid w:val="00CD4011"/>
    <w:rsid w:val="00CD6000"/>
    <w:rsid w:val="00CE0864"/>
    <w:rsid w:val="00CE3C70"/>
    <w:rsid w:val="00CE4469"/>
    <w:rsid w:val="00CE4E70"/>
    <w:rsid w:val="00CE6AB0"/>
    <w:rsid w:val="00CE7BFA"/>
    <w:rsid w:val="00CF0B69"/>
    <w:rsid w:val="00CF1705"/>
    <w:rsid w:val="00CF2470"/>
    <w:rsid w:val="00CF2B2A"/>
    <w:rsid w:val="00CF2EDC"/>
    <w:rsid w:val="00CF333D"/>
    <w:rsid w:val="00CF700B"/>
    <w:rsid w:val="00CF737D"/>
    <w:rsid w:val="00D00E37"/>
    <w:rsid w:val="00D016A3"/>
    <w:rsid w:val="00D0184F"/>
    <w:rsid w:val="00D04D26"/>
    <w:rsid w:val="00D112B6"/>
    <w:rsid w:val="00D12456"/>
    <w:rsid w:val="00D12606"/>
    <w:rsid w:val="00D151AC"/>
    <w:rsid w:val="00D172C0"/>
    <w:rsid w:val="00D2069F"/>
    <w:rsid w:val="00D21178"/>
    <w:rsid w:val="00D23BB6"/>
    <w:rsid w:val="00D25061"/>
    <w:rsid w:val="00D252BC"/>
    <w:rsid w:val="00D2574F"/>
    <w:rsid w:val="00D3074B"/>
    <w:rsid w:val="00D30E2C"/>
    <w:rsid w:val="00D3164F"/>
    <w:rsid w:val="00D334DD"/>
    <w:rsid w:val="00D33936"/>
    <w:rsid w:val="00D35CBF"/>
    <w:rsid w:val="00D36475"/>
    <w:rsid w:val="00D379BD"/>
    <w:rsid w:val="00D42CDD"/>
    <w:rsid w:val="00D42D2A"/>
    <w:rsid w:val="00D4751B"/>
    <w:rsid w:val="00D47F55"/>
    <w:rsid w:val="00D525E0"/>
    <w:rsid w:val="00D534E0"/>
    <w:rsid w:val="00D566AC"/>
    <w:rsid w:val="00D60FAC"/>
    <w:rsid w:val="00D61B41"/>
    <w:rsid w:val="00D621A8"/>
    <w:rsid w:val="00D64ADB"/>
    <w:rsid w:val="00D657D8"/>
    <w:rsid w:val="00D70B72"/>
    <w:rsid w:val="00D71DBA"/>
    <w:rsid w:val="00D7438A"/>
    <w:rsid w:val="00D7481E"/>
    <w:rsid w:val="00D767B1"/>
    <w:rsid w:val="00D76B1E"/>
    <w:rsid w:val="00D80946"/>
    <w:rsid w:val="00D80E43"/>
    <w:rsid w:val="00D82C7B"/>
    <w:rsid w:val="00D82ED1"/>
    <w:rsid w:val="00D86471"/>
    <w:rsid w:val="00D91207"/>
    <w:rsid w:val="00D9156B"/>
    <w:rsid w:val="00D91596"/>
    <w:rsid w:val="00D950F6"/>
    <w:rsid w:val="00D952F5"/>
    <w:rsid w:val="00DA0D3E"/>
    <w:rsid w:val="00DA136A"/>
    <w:rsid w:val="00DA1C14"/>
    <w:rsid w:val="00DA1FA1"/>
    <w:rsid w:val="00DA4466"/>
    <w:rsid w:val="00DA6535"/>
    <w:rsid w:val="00DA6EF3"/>
    <w:rsid w:val="00DA6F87"/>
    <w:rsid w:val="00DA7D26"/>
    <w:rsid w:val="00DA7EDB"/>
    <w:rsid w:val="00DB2F3C"/>
    <w:rsid w:val="00DB3385"/>
    <w:rsid w:val="00DB3F25"/>
    <w:rsid w:val="00DB4951"/>
    <w:rsid w:val="00DB4C5F"/>
    <w:rsid w:val="00DB4D86"/>
    <w:rsid w:val="00DB7C8B"/>
    <w:rsid w:val="00DC0D65"/>
    <w:rsid w:val="00DC1895"/>
    <w:rsid w:val="00DC18B8"/>
    <w:rsid w:val="00DC1CD2"/>
    <w:rsid w:val="00DC1F68"/>
    <w:rsid w:val="00DC3586"/>
    <w:rsid w:val="00DC4A0F"/>
    <w:rsid w:val="00DC5180"/>
    <w:rsid w:val="00DC6125"/>
    <w:rsid w:val="00DD0877"/>
    <w:rsid w:val="00DD3AB1"/>
    <w:rsid w:val="00DD4BFD"/>
    <w:rsid w:val="00DD53D0"/>
    <w:rsid w:val="00DD61D0"/>
    <w:rsid w:val="00DD6752"/>
    <w:rsid w:val="00DD7B6A"/>
    <w:rsid w:val="00DD7F09"/>
    <w:rsid w:val="00DE05BB"/>
    <w:rsid w:val="00DE462D"/>
    <w:rsid w:val="00DE47EC"/>
    <w:rsid w:val="00DE7EAA"/>
    <w:rsid w:val="00DF00D6"/>
    <w:rsid w:val="00DF1252"/>
    <w:rsid w:val="00DF1A8D"/>
    <w:rsid w:val="00DF4701"/>
    <w:rsid w:val="00DF5B13"/>
    <w:rsid w:val="00DF5DD9"/>
    <w:rsid w:val="00DF5F08"/>
    <w:rsid w:val="00DF6287"/>
    <w:rsid w:val="00DF73E4"/>
    <w:rsid w:val="00DF75D9"/>
    <w:rsid w:val="00E0057D"/>
    <w:rsid w:val="00E01CC5"/>
    <w:rsid w:val="00E02498"/>
    <w:rsid w:val="00E03929"/>
    <w:rsid w:val="00E03A98"/>
    <w:rsid w:val="00E048C8"/>
    <w:rsid w:val="00E04F5B"/>
    <w:rsid w:val="00E05052"/>
    <w:rsid w:val="00E05435"/>
    <w:rsid w:val="00E115D4"/>
    <w:rsid w:val="00E121E2"/>
    <w:rsid w:val="00E1253C"/>
    <w:rsid w:val="00E15D3B"/>
    <w:rsid w:val="00E226FB"/>
    <w:rsid w:val="00E22CDE"/>
    <w:rsid w:val="00E23C04"/>
    <w:rsid w:val="00E244ED"/>
    <w:rsid w:val="00E27192"/>
    <w:rsid w:val="00E278F9"/>
    <w:rsid w:val="00E279F4"/>
    <w:rsid w:val="00E27B2D"/>
    <w:rsid w:val="00E32A70"/>
    <w:rsid w:val="00E333A1"/>
    <w:rsid w:val="00E33EF9"/>
    <w:rsid w:val="00E34FF9"/>
    <w:rsid w:val="00E376FD"/>
    <w:rsid w:val="00E3791D"/>
    <w:rsid w:val="00E403C0"/>
    <w:rsid w:val="00E414E3"/>
    <w:rsid w:val="00E41CF1"/>
    <w:rsid w:val="00E41E66"/>
    <w:rsid w:val="00E41F37"/>
    <w:rsid w:val="00E4206E"/>
    <w:rsid w:val="00E429AD"/>
    <w:rsid w:val="00E43C0B"/>
    <w:rsid w:val="00E448C7"/>
    <w:rsid w:val="00E451A0"/>
    <w:rsid w:val="00E45C80"/>
    <w:rsid w:val="00E4639D"/>
    <w:rsid w:val="00E472D3"/>
    <w:rsid w:val="00E50DA7"/>
    <w:rsid w:val="00E519FB"/>
    <w:rsid w:val="00E52A75"/>
    <w:rsid w:val="00E52C56"/>
    <w:rsid w:val="00E603FA"/>
    <w:rsid w:val="00E60742"/>
    <w:rsid w:val="00E62A1D"/>
    <w:rsid w:val="00E63A12"/>
    <w:rsid w:val="00E66FC1"/>
    <w:rsid w:val="00E67135"/>
    <w:rsid w:val="00E673A5"/>
    <w:rsid w:val="00E678A5"/>
    <w:rsid w:val="00E707C8"/>
    <w:rsid w:val="00E710FF"/>
    <w:rsid w:val="00E71FED"/>
    <w:rsid w:val="00E76F48"/>
    <w:rsid w:val="00E805D2"/>
    <w:rsid w:val="00E809EE"/>
    <w:rsid w:val="00E8168B"/>
    <w:rsid w:val="00E8650B"/>
    <w:rsid w:val="00E86F01"/>
    <w:rsid w:val="00E875B3"/>
    <w:rsid w:val="00E87B58"/>
    <w:rsid w:val="00E87CEB"/>
    <w:rsid w:val="00E90194"/>
    <w:rsid w:val="00E96A99"/>
    <w:rsid w:val="00EA140B"/>
    <w:rsid w:val="00EA14DE"/>
    <w:rsid w:val="00EA2C85"/>
    <w:rsid w:val="00EA5000"/>
    <w:rsid w:val="00EA57A4"/>
    <w:rsid w:val="00EB1982"/>
    <w:rsid w:val="00EB19FB"/>
    <w:rsid w:val="00EB2B91"/>
    <w:rsid w:val="00EB5554"/>
    <w:rsid w:val="00EB586D"/>
    <w:rsid w:val="00EC0737"/>
    <w:rsid w:val="00EC07FA"/>
    <w:rsid w:val="00EC1AEF"/>
    <w:rsid w:val="00EC6740"/>
    <w:rsid w:val="00EC6930"/>
    <w:rsid w:val="00EC6A60"/>
    <w:rsid w:val="00EC7758"/>
    <w:rsid w:val="00ED04D5"/>
    <w:rsid w:val="00ED4282"/>
    <w:rsid w:val="00ED5297"/>
    <w:rsid w:val="00ED6881"/>
    <w:rsid w:val="00ED6901"/>
    <w:rsid w:val="00ED6C19"/>
    <w:rsid w:val="00ED7235"/>
    <w:rsid w:val="00EE1F7B"/>
    <w:rsid w:val="00EE394D"/>
    <w:rsid w:val="00EE3F01"/>
    <w:rsid w:val="00EE43E5"/>
    <w:rsid w:val="00EE5A90"/>
    <w:rsid w:val="00EE6C4B"/>
    <w:rsid w:val="00EE6ED2"/>
    <w:rsid w:val="00EE7B15"/>
    <w:rsid w:val="00EF048B"/>
    <w:rsid w:val="00EF0745"/>
    <w:rsid w:val="00EF079F"/>
    <w:rsid w:val="00EF1146"/>
    <w:rsid w:val="00EF1FF3"/>
    <w:rsid w:val="00EF384A"/>
    <w:rsid w:val="00EF3EE8"/>
    <w:rsid w:val="00EF4589"/>
    <w:rsid w:val="00EF611E"/>
    <w:rsid w:val="00EF631D"/>
    <w:rsid w:val="00F010A9"/>
    <w:rsid w:val="00F01C4C"/>
    <w:rsid w:val="00F02730"/>
    <w:rsid w:val="00F029C3"/>
    <w:rsid w:val="00F04221"/>
    <w:rsid w:val="00F051C0"/>
    <w:rsid w:val="00F07690"/>
    <w:rsid w:val="00F076F6"/>
    <w:rsid w:val="00F07D6B"/>
    <w:rsid w:val="00F07F14"/>
    <w:rsid w:val="00F10A12"/>
    <w:rsid w:val="00F125A6"/>
    <w:rsid w:val="00F157FE"/>
    <w:rsid w:val="00F17515"/>
    <w:rsid w:val="00F204DD"/>
    <w:rsid w:val="00F24407"/>
    <w:rsid w:val="00F255CF"/>
    <w:rsid w:val="00F25F9C"/>
    <w:rsid w:val="00F269C6"/>
    <w:rsid w:val="00F3138C"/>
    <w:rsid w:val="00F313F5"/>
    <w:rsid w:val="00F31EA8"/>
    <w:rsid w:val="00F3350F"/>
    <w:rsid w:val="00F35A47"/>
    <w:rsid w:val="00F36295"/>
    <w:rsid w:val="00F37558"/>
    <w:rsid w:val="00F400AB"/>
    <w:rsid w:val="00F40AC0"/>
    <w:rsid w:val="00F42512"/>
    <w:rsid w:val="00F43321"/>
    <w:rsid w:val="00F44C88"/>
    <w:rsid w:val="00F4666E"/>
    <w:rsid w:val="00F50D58"/>
    <w:rsid w:val="00F514C2"/>
    <w:rsid w:val="00F51BB5"/>
    <w:rsid w:val="00F52A5E"/>
    <w:rsid w:val="00F55D34"/>
    <w:rsid w:val="00F5615F"/>
    <w:rsid w:val="00F56D2F"/>
    <w:rsid w:val="00F603C7"/>
    <w:rsid w:val="00F608AC"/>
    <w:rsid w:val="00F6116B"/>
    <w:rsid w:val="00F61630"/>
    <w:rsid w:val="00F65B40"/>
    <w:rsid w:val="00F65BE4"/>
    <w:rsid w:val="00F65E99"/>
    <w:rsid w:val="00F67B0D"/>
    <w:rsid w:val="00F70097"/>
    <w:rsid w:val="00F70F07"/>
    <w:rsid w:val="00F71182"/>
    <w:rsid w:val="00F71A20"/>
    <w:rsid w:val="00F728BA"/>
    <w:rsid w:val="00F73FFE"/>
    <w:rsid w:val="00F747C2"/>
    <w:rsid w:val="00F7486A"/>
    <w:rsid w:val="00F74B67"/>
    <w:rsid w:val="00F752EB"/>
    <w:rsid w:val="00F7588E"/>
    <w:rsid w:val="00F769DF"/>
    <w:rsid w:val="00F77603"/>
    <w:rsid w:val="00F800ED"/>
    <w:rsid w:val="00F80412"/>
    <w:rsid w:val="00F83F2A"/>
    <w:rsid w:val="00F90B18"/>
    <w:rsid w:val="00F90B4D"/>
    <w:rsid w:val="00F91221"/>
    <w:rsid w:val="00F92160"/>
    <w:rsid w:val="00F93506"/>
    <w:rsid w:val="00F943B3"/>
    <w:rsid w:val="00F9694B"/>
    <w:rsid w:val="00F96F71"/>
    <w:rsid w:val="00F97D97"/>
    <w:rsid w:val="00FA3722"/>
    <w:rsid w:val="00FA4423"/>
    <w:rsid w:val="00FA47BD"/>
    <w:rsid w:val="00FA59EE"/>
    <w:rsid w:val="00FA684D"/>
    <w:rsid w:val="00FB20D2"/>
    <w:rsid w:val="00FB3554"/>
    <w:rsid w:val="00FB47AF"/>
    <w:rsid w:val="00FB5D5F"/>
    <w:rsid w:val="00FB6713"/>
    <w:rsid w:val="00FB6886"/>
    <w:rsid w:val="00FB692E"/>
    <w:rsid w:val="00FB6E46"/>
    <w:rsid w:val="00FC06E2"/>
    <w:rsid w:val="00FC117B"/>
    <w:rsid w:val="00FC3DE9"/>
    <w:rsid w:val="00FC42A0"/>
    <w:rsid w:val="00FC569A"/>
    <w:rsid w:val="00FC6892"/>
    <w:rsid w:val="00FC79F5"/>
    <w:rsid w:val="00FD0C75"/>
    <w:rsid w:val="00FD29CF"/>
    <w:rsid w:val="00FD3A9F"/>
    <w:rsid w:val="00FD6143"/>
    <w:rsid w:val="00FD620D"/>
    <w:rsid w:val="00FE15EE"/>
    <w:rsid w:val="00FE2CCB"/>
    <w:rsid w:val="00FE6099"/>
    <w:rsid w:val="00FF09B8"/>
    <w:rsid w:val="00FF0D6C"/>
    <w:rsid w:val="00FF1954"/>
    <w:rsid w:val="00FF426B"/>
    <w:rsid w:val="00FF4959"/>
    <w:rsid w:val="00FF5A5C"/>
    <w:rsid w:val="00FF6993"/>
    <w:rsid w:val="00FF6A80"/>
    <w:rsid w:val="00FF76E4"/>
    <w:rsid w:val="00FF7E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A31AD-61DB-45A8-9468-09F0FD7E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4ADB"/>
    <w:pPr>
      <w:ind w:firstLine="720"/>
      <w:jc w:val="both"/>
    </w:pPr>
  </w:style>
  <w:style w:type="paragraph" w:customStyle="1" w:styleId="ConsPlusTitle">
    <w:name w:val="ConsPlusTitle"/>
    <w:rsid w:val="00D64A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E52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1341"/>
    <w:rPr>
      <w:sz w:val="24"/>
      <w:szCs w:val="24"/>
    </w:rPr>
  </w:style>
  <w:style w:type="paragraph" w:customStyle="1" w:styleId="ConsPlusNormal">
    <w:name w:val="ConsPlusNormal"/>
    <w:rsid w:val="009A161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unhideWhenUsed/>
    <w:rsid w:val="00022498"/>
    <w:rPr>
      <w:color w:val="0000FF"/>
      <w:u w:val="single"/>
    </w:rPr>
  </w:style>
  <w:style w:type="character" w:styleId="a7">
    <w:name w:val="annotation reference"/>
    <w:rsid w:val="00604401"/>
    <w:rPr>
      <w:sz w:val="16"/>
      <w:szCs w:val="16"/>
    </w:rPr>
  </w:style>
  <w:style w:type="paragraph" w:styleId="a8">
    <w:name w:val="annotation text"/>
    <w:basedOn w:val="a"/>
    <w:link w:val="a9"/>
    <w:rsid w:val="0060440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04401"/>
  </w:style>
  <w:style w:type="paragraph" w:styleId="aa">
    <w:name w:val="annotation subject"/>
    <w:basedOn w:val="a8"/>
    <w:next w:val="a8"/>
    <w:link w:val="ab"/>
    <w:rsid w:val="00604401"/>
    <w:rPr>
      <w:b/>
      <w:bCs/>
    </w:rPr>
  </w:style>
  <w:style w:type="character" w:customStyle="1" w:styleId="ab">
    <w:name w:val="Тема примечания Знак"/>
    <w:link w:val="aa"/>
    <w:rsid w:val="00604401"/>
    <w:rPr>
      <w:b/>
      <w:bCs/>
    </w:rPr>
  </w:style>
  <w:style w:type="paragraph" w:customStyle="1" w:styleId="ConsPlusNonformat">
    <w:name w:val="ConsPlusNonformat"/>
    <w:rsid w:val="00EA14D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c">
    <w:name w:val="List Paragraph"/>
    <w:basedOn w:val="a"/>
    <w:uiPriority w:val="34"/>
    <w:qFormat/>
    <w:rsid w:val="00F9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DC7B-ED9F-4AC1-A204-BE5BA96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0</CharactersWithSpaces>
  <SharedDoc>false</SharedDoc>
  <HLinks>
    <vt:vector size="60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502632&amp;dst=2360</vt:lpwstr>
      </vt:variant>
      <vt:variant>
        <vt:lpwstr/>
      </vt:variant>
      <vt:variant>
        <vt:i4>688138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8291</vt:lpwstr>
      </vt:variant>
      <vt:variant>
        <vt:lpwstr/>
      </vt:variant>
      <vt:variant>
        <vt:i4>38667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2888&amp;dst=100061</vt:lpwstr>
      </vt:variant>
      <vt:variant>
        <vt:lpwstr/>
      </vt:variant>
      <vt:variant>
        <vt:i4>37356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19184&amp;dst=100008</vt:lpwstr>
      </vt:variant>
      <vt:variant>
        <vt:lpwstr/>
      </vt:variant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SPB&amp;n=203138&amp;dst=100061</vt:lpwstr>
      </vt:variant>
      <vt:variant>
        <vt:lpwstr/>
      </vt:variant>
      <vt:variant>
        <vt:i4>32769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SPB&amp;n=289109&amp;dst=100067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SPB&amp;n=289109&amp;dst=100066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289109&amp;dst=100062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289109&amp;dst=1001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Леонова Ирина Викторовна</cp:lastModifiedBy>
  <cp:revision>12</cp:revision>
  <cp:lastPrinted>2025-03-24T08:25:00Z</cp:lastPrinted>
  <dcterms:created xsi:type="dcterms:W3CDTF">2026-04-09T08:23:00Z</dcterms:created>
  <dcterms:modified xsi:type="dcterms:W3CDTF">2026-04-16T08:27:00Z</dcterms:modified>
</cp:coreProperties>
</file>